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64" w:rsidRPr="00400264" w:rsidRDefault="00400264" w:rsidP="00FD23D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400264">
        <w:rPr>
          <w:rFonts w:ascii="Arial Narrow" w:hAnsi="Arial Narrow" w:cs="Times New Roman"/>
          <w:b/>
          <w:sz w:val="28"/>
          <w:szCs w:val="24"/>
        </w:rPr>
        <w:t>ПРОТОКОЛ</w:t>
      </w:r>
    </w:p>
    <w:p w:rsidR="00400264" w:rsidRDefault="00400264" w:rsidP="00FD23D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400264">
        <w:rPr>
          <w:rFonts w:ascii="Arial Narrow" w:hAnsi="Arial Narrow" w:cs="Times New Roman"/>
          <w:b/>
          <w:sz w:val="28"/>
          <w:szCs w:val="24"/>
        </w:rPr>
        <w:t>лыжной  гонки</w:t>
      </w:r>
      <w:r w:rsidR="006803D6">
        <w:rPr>
          <w:rFonts w:ascii="Arial Narrow" w:hAnsi="Arial Narrow" w:cs="Times New Roman"/>
          <w:b/>
          <w:sz w:val="28"/>
          <w:szCs w:val="24"/>
        </w:rPr>
        <w:t xml:space="preserve">  "Весенняя"  на призы </w:t>
      </w:r>
      <w:r w:rsidRPr="00400264">
        <w:rPr>
          <w:rFonts w:ascii="Arial Narrow" w:hAnsi="Arial Narrow" w:cs="Times New Roman"/>
          <w:b/>
          <w:sz w:val="28"/>
          <w:szCs w:val="24"/>
        </w:rPr>
        <w:t xml:space="preserve"> спортивного клуба  "Удача"</w:t>
      </w:r>
    </w:p>
    <w:p w:rsidR="006803D6" w:rsidRDefault="006803D6" w:rsidP="00FD23D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</w:p>
    <w:p w:rsidR="006803D6" w:rsidRPr="006803D6" w:rsidRDefault="006803D6" w:rsidP="00FD23D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803D6">
        <w:rPr>
          <w:rFonts w:ascii="Arial Narrow" w:hAnsi="Arial Narrow" w:cs="Times New Roman"/>
          <w:sz w:val="24"/>
          <w:szCs w:val="24"/>
        </w:rPr>
        <w:t>Новомосковск                                                                                             31 марта 2013 г.</w:t>
      </w:r>
    </w:p>
    <w:p w:rsidR="00400264" w:rsidRDefault="00400264" w:rsidP="00FD23D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D23D1" w:rsidRPr="00F549C6" w:rsidRDefault="00FD23D1" w:rsidP="00FD23D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F549C6">
        <w:rPr>
          <w:rFonts w:ascii="Arial Narrow" w:hAnsi="Arial Narrow" w:cs="Times New Roman"/>
          <w:sz w:val="24"/>
          <w:szCs w:val="24"/>
        </w:rPr>
        <w:t xml:space="preserve">ДЕВУШКИ  </w:t>
      </w:r>
      <w:r w:rsidRPr="00F549C6">
        <w:rPr>
          <w:rFonts w:ascii="Arial Narrow" w:eastAsia="Times New Roman" w:hAnsi="Arial Narrow" w:cs="Times New Roman"/>
          <w:sz w:val="24"/>
          <w:szCs w:val="24"/>
        </w:rPr>
        <w:t>1999 г.р. и моложе</w:t>
      </w:r>
      <w:r w:rsidR="00400264">
        <w:rPr>
          <w:rFonts w:ascii="Arial Narrow" w:eastAsia="Times New Roman" w:hAnsi="Arial Narrow" w:cs="Times New Roman"/>
          <w:sz w:val="24"/>
          <w:szCs w:val="24"/>
        </w:rPr>
        <w:t xml:space="preserve">       3 км</w:t>
      </w:r>
    </w:p>
    <w:tbl>
      <w:tblPr>
        <w:tblW w:w="10569" w:type="dxa"/>
        <w:tblInd w:w="98" w:type="dxa"/>
        <w:tblLook w:val="04A0" w:firstRow="1" w:lastRow="0" w:firstColumn="1" w:lastColumn="0" w:noHBand="0" w:noVBand="1"/>
      </w:tblPr>
      <w:tblGrid>
        <w:gridCol w:w="1153"/>
        <w:gridCol w:w="3340"/>
        <w:gridCol w:w="2440"/>
        <w:gridCol w:w="955"/>
        <w:gridCol w:w="1721"/>
        <w:gridCol w:w="960"/>
      </w:tblGrid>
      <w:tr w:rsidR="00FD23D1" w:rsidRPr="00F549C6" w:rsidTr="00FD23D1">
        <w:trPr>
          <w:trHeight w:val="319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23D1" w:rsidRPr="00F549C6" w:rsidTr="00FD23D1">
        <w:trPr>
          <w:trHeight w:val="31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ПАВЛУС НАСТ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23D1" w:rsidRPr="00F549C6" w:rsidTr="00FD23D1">
        <w:trPr>
          <w:trHeight w:val="31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ОРЛОВА АНАСТАС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ЯСНОГОРС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FD23D1" w:rsidRPr="00F549C6" w:rsidTr="00FD23D1">
        <w:trPr>
          <w:trHeight w:val="31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САФРОНОВА АНГЕЛ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FD23D1" w:rsidRDefault="00FD23D1">
      <w:pPr>
        <w:rPr>
          <w:rFonts w:ascii="Arial Narrow" w:hAnsi="Arial Narrow" w:cs="Times New Roman"/>
          <w:sz w:val="24"/>
          <w:szCs w:val="24"/>
        </w:rPr>
      </w:pPr>
    </w:p>
    <w:p w:rsidR="00F549C6" w:rsidRPr="00F549C6" w:rsidRDefault="00F549C6" w:rsidP="00F549C6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F549C6">
        <w:rPr>
          <w:rFonts w:ascii="Arial Narrow" w:eastAsia="Times New Roman" w:hAnsi="Arial Narrow" w:cs="Times New Roman"/>
          <w:sz w:val="24"/>
          <w:szCs w:val="24"/>
        </w:rPr>
        <w:t xml:space="preserve">ДЕВУШКИ </w:t>
      </w:r>
      <w:r w:rsidRPr="00054D77">
        <w:rPr>
          <w:rFonts w:ascii="Arial Narrow" w:eastAsia="Times New Roman" w:hAnsi="Arial Narrow" w:cs="Times New Roman"/>
          <w:sz w:val="24"/>
          <w:szCs w:val="24"/>
        </w:rPr>
        <w:t>97-98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г.г.р.</w:t>
      </w:r>
      <w:r w:rsidR="00400264">
        <w:rPr>
          <w:rFonts w:ascii="Arial Narrow" w:eastAsia="Times New Roman" w:hAnsi="Arial Narrow" w:cs="Times New Roman"/>
          <w:sz w:val="24"/>
          <w:szCs w:val="24"/>
        </w:rPr>
        <w:t xml:space="preserve">            5 км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53"/>
        <w:gridCol w:w="3498"/>
        <w:gridCol w:w="2410"/>
        <w:gridCol w:w="992"/>
        <w:gridCol w:w="1701"/>
      </w:tblGrid>
      <w:tr w:rsidR="00026673" w:rsidRPr="00F549C6" w:rsidTr="00026673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КОНОВА М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АЛЕКС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7,31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ЗУБКОВА ЛЕ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2,43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ПОСТНИКОВА ВИК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6803D6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4,24</w:t>
            </w:r>
          </w:p>
        </w:tc>
      </w:tr>
    </w:tbl>
    <w:p w:rsidR="00F549C6" w:rsidRPr="00F549C6" w:rsidRDefault="00F549C6">
      <w:pPr>
        <w:rPr>
          <w:rFonts w:ascii="Arial Narrow" w:hAnsi="Arial Narrow" w:cs="Times New Roman"/>
          <w:sz w:val="24"/>
          <w:szCs w:val="24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003"/>
        <w:gridCol w:w="3473"/>
        <w:gridCol w:w="2510"/>
        <w:gridCol w:w="955"/>
        <w:gridCol w:w="1336"/>
        <w:gridCol w:w="372"/>
      </w:tblGrid>
      <w:tr w:rsidR="00FD23D1" w:rsidRPr="00F549C6" w:rsidTr="00FD23D1">
        <w:trPr>
          <w:gridAfter w:val="1"/>
          <w:wAfter w:w="372" w:type="dxa"/>
          <w:trHeight w:val="319"/>
        </w:trPr>
        <w:tc>
          <w:tcPr>
            <w:tcW w:w="9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D1" w:rsidRPr="00F549C6" w:rsidRDefault="00FD23D1" w:rsidP="00F549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hAnsi="Arial Narrow" w:cs="Times New Roman"/>
                <w:sz w:val="24"/>
                <w:szCs w:val="24"/>
              </w:rPr>
              <w:t xml:space="preserve">ДЕВУШКИ  </w:t>
            </w: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99</w:t>
            </w:r>
            <w:r w:rsidR="00F549C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5-1996 г.г.р. </w:t>
            </w:r>
            <w:r w:rsidR="00400264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5 км</w:t>
            </w:r>
          </w:p>
        </w:tc>
      </w:tr>
      <w:tr w:rsidR="00FD23D1" w:rsidRPr="00F549C6" w:rsidTr="00F549C6">
        <w:trPr>
          <w:trHeight w:val="31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FD23D1" w:rsidRPr="00F549C6" w:rsidTr="00F549C6">
        <w:trPr>
          <w:trHeight w:val="319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КОНОВА ИРИН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АЛЕКСИН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7,04</w:t>
            </w:r>
          </w:p>
        </w:tc>
      </w:tr>
      <w:tr w:rsidR="00FD23D1" w:rsidRPr="00F549C6" w:rsidTr="00F549C6">
        <w:trPr>
          <w:trHeight w:val="319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БЫЧКОВА МАРИЯ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БОГОРОДИЦ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8,54</w:t>
            </w:r>
          </w:p>
        </w:tc>
      </w:tr>
      <w:tr w:rsidR="00FD23D1" w:rsidRPr="00F549C6" w:rsidTr="00F549C6">
        <w:trPr>
          <w:trHeight w:val="319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ДЬЯЧКОВА ЕЛЕН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БОГОРОДИЦ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3D1" w:rsidRPr="00F549C6" w:rsidRDefault="00FD23D1" w:rsidP="00FD23D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20,53</w:t>
            </w:r>
          </w:p>
        </w:tc>
      </w:tr>
    </w:tbl>
    <w:p w:rsidR="00F549C6" w:rsidRDefault="00F549C6" w:rsidP="00F549C6">
      <w:pPr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F549C6" w:rsidRDefault="00F549C6" w:rsidP="00026673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ЮНОШИ 1999 г.р. и моложе</w:t>
      </w:r>
      <w:r w:rsidR="00400264">
        <w:rPr>
          <w:rFonts w:ascii="Arial Narrow" w:eastAsia="Times New Roman" w:hAnsi="Arial Narrow" w:cs="Times New Roman"/>
          <w:sz w:val="24"/>
          <w:szCs w:val="24"/>
        </w:rPr>
        <w:t xml:space="preserve">       3 км</w:t>
      </w:r>
    </w:p>
    <w:tbl>
      <w:tblPr>
        <w:tblW w:w="10011" w:type="dxa"/>
        <w:tblInd w:w="-252" w:type="dxa"/>
        <w:tblLook w:val="04A0" w:firstRow="1" w:lastRow="0" w:firstColumn="1" w:lastColumn="0" w:noHBand="0" w:noVBand="1"/>
      </w:tblPr>
      <w:tblGrid>
        <w:gridCol w:w="1353"/>
        <w:gridCol w:w="2961"/>
        <w:gridCol w:w="2992"/>
        <w:gridCol w:w="992"/>
        <w:gridCol w:w="1713"/>
      </w:tblGrid>
      <w:tr w:rsidR="00F549C6" w:rsidRPr="00F549C6" w:rsidTr="00026673">
        <w:trPr>
          <w:trHeight w:val="319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F549C6" w:rsidRPr="00F549C6" w:rsidTr="00026673">
        <w:trPr>
          <w:trHeight w:val="31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026673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ПОТАПОВ  ФЕДОР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АЛЕКС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9,22</w:t>
            </w:r>
          </w:p>
        </w:tc>
      </w:tr>
      <w:tr w:rsidR="00F549C6" w:rsidRPr="00F549C6" w:rsidTr="00026673">
        <w:trPr>
          <w:trHeight w:val="31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026673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СИЛАЕВ СТАНИСЛАВ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Я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9,23</w:t>
            </w:r>
          </w:p>
        </w:tc>
      </w:tr>
      <w:tr w:rsidR="00F549C6" w:rsidRPr="00F549C6" w:rsidTr="00026673">
        <w:trPr>
          <w:trHeight w:val="319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026673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ЛДОБИН ЕВГЕНИЙ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ЕФР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49C6" w:rsidRPr="00F549C6" w:rsidRDefault="00F549C6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9,50</w:t>
            </w:r>
          </w:p>
        </w:tc>
      </w:tr>
    </w:tbl>
    <w:p w:rsidR="00FA2052" w:rsidRDefault="00FA2052" w:rsidP="006D3D05">
      <w:pPr>
        <w:rPr>
          <w:rFonts w:ascii="Arial Narrow" w:eastAsia="Times New Roman" w:hAnsi="Arial Narrow" w:cs="Times New Roman"/>
          <w:sz w:val="24"/>
          <w:szCs w:val="24"/>
        </w:rPr>
      </w:pPr>
    </w:p>
    <w:p w:rsidR="00F549C6" w:rsidRPr="00F549C6" w:rsidRDefault="00054D77" w:rsidP="00054D77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F549C6">
        <w:rPr>
          <w:rFonts w:ascii="Arial Narrow" w:eastAsia="Times New Roman" w:hAnsi="Arial Narrow" w:cs="Times New Roman"/>
          <w:sz w:val="24"/>
          <w:szCs w:val="24"/>
        </w:rPr>
        <w:t xml:space="preserve">ЮНОШИ  </w:t>
      </w:r>
      <w:r w:rsidRPr="00054D77">
        <w:rPr>
          <w:rFonts w:ascii="Arial Narrow" w:eastAsia="Times New Roman" w:hAnsi="Arial Narrow" w:cs="Times New Roman"/>
          <w:sz w:val="24"/>
          <w:szCs w:val="24"/>
        </w:rPr>
        <w:t>97-98</w:t>
      </w:r>
      <w:r w:rsidR="00F549C6">
        <w:rPr>
          <w:rFonts w:ascii="Arial Narrow" w:eastAsia="Times New Roman" w:hAnsi="Arial Narrow" w:cs="Times New Roman"/>
          <w:sz w:val="24"/>
          <w:szCs w:val="24"/>
        </w:rPr>
        <w:t xml:space="preserve"> г.г.р.</w:t>
      </w:r>
      <w:r w:rsidR="00400264">
        <w:rPr>
          <w:rFonts w:ascii="Arial Narrow" w:eastAsia="Times New Roman" w:hAnsi="Arial Narrow" w:cs="Times New Roman"/>
          <w:sz w:val="24"/>
          <w:szCs w:val="24"/>
        </w:rPr>
        <w:t xml:space="preserve">              5 км</w:t>
      </w:r>
    </w:p>
    <w:tbl>
      <w:tblPr>
        <w:tblW w:w="10533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2268"/>
        <w:gridCol w:w="1276"/>
        <w:gridCol w:w="1843"/>
        <w:gridCol w:w="1162"/>
      </w:tblGrid>
      <w:tr w:rsidR="00054D77" w:rsidRPr="00F549C6" w:rsidTr="00026673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F549C6" w:rsidRDefault="00054D77" w:rsidP="00F549C6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F549C6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F549C6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F549C6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F549C6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77" w:rsidRPr="00F549C6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54D77" w:rsidRPr="00054D77" w:rsidTr="00026673">
        <w:trPr>
          <w:trHeight w:val="31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АБИЙЧУК Ю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Я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4,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54D77" w:rsidRPr="00054D77" w:rsidTr="00026673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ПАПКОВ АНД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Я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5,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54D77" w:rsidRPr="00054D77" w:rsidTr="00026673">
        <w:trPr>
          <w:trHeight w:val="31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СЕМЕНОВ РУС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ОГОРОДИ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054D7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6,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054D77" w:rsidRPr="00054D77" w:rsidTr="00026673">
        <w:trPr>
          <w:trHeight w:val="319"/>
        </w:trPr>
        <w:tc>
          <w:tcPr>
            <w:tcW w:w="105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4D77" w:rsidRPr="00054D77" w:rsidRDefault="00054D77" w:rsidP="00054D7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054D77" w:rsidRPr="00F549C6" w:rsidRDefault="00F549C6" w:rsidP="00F549C6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F549C6">
        <w:rPr>
          <w:rFonts w:ascii="Arial Narrow" w:eastAsia="Times New Roman" w:hAnsi="Arial Narrow" w:cs="Times New Roman"/>
          <w:sz w:val="24"/>
          <w:szCs w:val="24"/>
        </w:rPr>
        <w:t xml:space="preserve">ЮНОШИ  </w:t>
      </w:r>
      <w:r w:rsidRPr="00054D77">
        <w:rPr>
          <w:rFonts w:ascii="Arial Narrow" w:eastAsia="Times New Roman" w:hAnsi="Arial Narrow" w:cs="Times New Roman"/>
          <w:sz w:val="24"/>
          <w:szCs w:val="24"/>
        </w:rPr>
        <w:t>95-96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г.г.р.</w:t>
      </w:r>
      <w:r w:rsidR="00400264">
        <w:rPr>
          <w:rFonts w:ascii="Arial Narrow" w:eastAsia="Times New Roman" w:hAnsi="Arial Narrow" w:cs="Times New Roman"/>
          <w:sz w:val="24"/>
          <w:szCs w:val="24"/>
        </w:rPr>
        <w:t xml:space="preserve">             10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76"/>
        <w:gridCol w:w="1843"/>
      </w:tblGrid>
      <w:tr w:rsidR="00026673" w:rsidRPr="00F549C6" w:rsidTr="00026673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ЕЛО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ОГОРОДИЦ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1,46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ШАМНЕ ВЛАД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2,39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ФРАНТИШОВ АЛЕКСА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АЛЕКС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3,14</w:t>
            </w:r>
          </w:p>
        </w:tc>
      </w:tr>
    </w:tbl>
    <w:p w:rsidR="006803D6" w:rsidRPr="00FA2052" w:rsidRDefault="006803D6" w:rsidP="00026673">
      <w:pPr>
        <w:jc w:val="center"/>
        <w:rPr>
          <w:rFonts w:ascii="Arial Narrow" w:eastAsia="Times New Roman" w:hAnsi="Arial Narrow" w:cs="Times New Roman"/>
          <w:sz w:val="4"/>
          <w:szCs w:val="24"/>
        </w:rPr>
      </w:pPr>
    </w:p>
    <w:p w:rsidR="00FA2052" w:rsidRPr="00F549C6" w:rsidRDefault="00FA2052" w:rsidP="00FA2052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МУЖЧ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40-49 лет                 10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76"/>
        <w:gridCol w:w="1843"/>
      </w:tblGrid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КОНТОРСКИЙ  СЕРГ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0,58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СЕРЕДИН ДМИТ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2,24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УДАЕВ  ВИ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3,22</w:t>
            </w:r>
          </w:p>
        </w:tc>
      </w:tr>
    </w:tbl>
    <w:p w:rsidR="006D3D05" w:rsidRDefault="006D3D05" w:rsidP="00FA2052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FA2052" w:rsidRPr="00F549C6" w:rsidRDefault="00FA2052" w:rsidP="00FA2052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МУЖЧ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50-59 лет                 10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95"/>
        <w:gridCol w:w="1824"/>
      </w:tblGrid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КОМОВ  ВАЛЕ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2,45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РЯБОВ  ВЯЧЕ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5,14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РЫГАЛИН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ОГОРОДИЦК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5,38</w:t>
            </w:r>
          </w:p>
        </w:tc>
      </w:tr>
    </w:tbl>
    <w:p w:rsidR="00FA2052" w:rsidRPr="00F549C6" w:rsidRDefault="00FA2052" w:rsidP="00FA2052">
      <w:pPr>
        <w:rPr>
          <w:rFonts w:ascii="Arial Narrow" w:hAnsi="Arial Narrow" w:cs="Times New Roman"/>
          <w:sz w:val="24"/>
          <w:szCs w:val="24"/>
        </w:rPr>
      </w:pPr>
    </w:p>
    <w:p w:rsidR="00FA2052" w:rsidRPr="00F549C6" w:rsidRDefault="00FA2052" w:rsidP="00FA2052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МУЖЧ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60-69 лет                 10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95"/>
        <w:gridCol w:w="1824"/>
      </w:tblGrid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ПЕЧЕНКИН ЕВГ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6,29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ЛУКАШИН СЕРГ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ЕПЛО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6,30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ИМОХИН ВАЛЕ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7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41,01</w:t>
            </w:r>
          </w:p>
        </w:tc>
      </w:tr>
    </w:tbl>
    <w:p w:rsidR="00FA2052" w:rsidRDefault="00FA2052" w:rsidP="00FA2052">
      <w:pPr>
        <w:rPr>
          <w:rFonts w:ascii="Arial Narrow" w:hAnsi="Arial Narrow" w:cs="Times New Roman"/>
          <w:sz w:val="24"/>
          <w:szCs w:val="24"/>
        </w:rPr>
      </w:pPr>
    </w:p>
    <w:p w:rsidR="00FA2052" w:rsidRPr="00F549C6" w:rsidRDefault="00FA2052" w:rsidP="00FA2052">
      <w:pPr>
        <w:jc w:val="center"/>
        <w:rPr>
          <w:rFonts w:ascii="Arial Narrow" w:hAnsi="Arial Narrow" w:cs="Times New Roman"/>
          <w:sz w:val="24"/>
          <w:szCs w:val="24"/>
        </w:rPr>
      </w:pPr>
      <w:r w:rsidRPr="00F549C6">
        <w:rPr>
          <w:rFonts w:ascii="Arial Narrow" w:eastAsia="Times New Roman" w:hAnsi="Arial Narrow" w:cs="Times New Roman"/>
          <w:sz w:val="24"/>
          <w:szCs w:val="24"/>
        </w:rPr>
        <w:t>МУЖЧ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70 лет и старше                 5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95"/>
        <w:gridCol w:w="1824"/>
      </w:tblGrid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F549C6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УГРОВ ВИК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ЩЕКИ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0,45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АБКИН НИКОЛ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2,22</w:t>
            </w:r>
          </w:p>
        </w:tc>
      </w:tr>
      <w:tr w:rsidR="00FA2052" w:rsidRPr="00F549C6" w:rsidTr="00B20121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КНЕБЕЛЬМАН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2052" w:rsidRPr="00054D77" w:rsidRDefault="00FA2052" w:rsidP="00B201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6,12</w:t>
            </w:r>
          </w:p>
        </w:tc>
      </w:tr>
    </w:tbl>
    <w:p w:rsidR="00FA2052" w:rsidRDefault="00FA2052" w:rsidP="00026673">
      <w:pPr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054D77" w:rsidRPr="00F549C6" w:rsidRDefault="00026673" w:rsidP="00026673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МУЖЧИНЫ</w:t>
      </w:r>
      <w:r w:rsidR="00054D77" w:rsidRPr="00054D77">
        <w:rPr>
          <w:rFonts w:ascii="Arial Narrow" w:eastAsia="Times New Roman" w:hAnsi="Arial Narrow" w:cs="Times New Roman"/>
          <w:sz w:val="24"/>
          <w:szCs w:val="24"/>
        </w:rPr>
        <w:t xml:space="preserve">  15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76"/>
        <w:gridCol w:w="1843"/>
      </w:tblGrid>
      <w:tr w:rsidR="00026673" w:rsidRPr="00F549C6" w:rsidTr="00026673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АЛЕКСЕЕНКОВ  ВЯЧЕ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ОГОРОДИЦ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45,21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ЕФРЕ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45,24</w:t>
            </w:r>
          </w:p>
        </w:tc>
      </w:tr>
      <w:tr w:rsidR="00026673" w:rsidRPr="00F549C6" w:rsidTr="00026673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РЫГАЛИН ВЛАДИМ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054D77" w:rsidRDefault="00026673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48,31</w:t>
            </w:r>
          </w:p>
        </w:tc>
      </w:tr>
    </w:tbl>
    <w:p w:rsidR="00FA2052" w:rsidRPr="00F549C6" w:rsidRDefault="00FA2052">
      <w:pPr>
        <w:rPr>
          <w:rFonts w:ascii="Arial Narrow" w:hAnsi="Arial Narrow" w:cs="Times New Roman"/>
          <w:sz w:val="24"/>
          <w:szCs w:val="24"/>
        </w:rPr>
      </w:pPr>
    </w:p>
    <w:p w:rsidR="00054D77" w:rsidRPr="00F549C6" w:rsidRDefault="00054D77" w:rsidP="00054D77">
      <w:pPr>
        <w:jc w:val="center"/>
        <w:rPr>
          <w:rFonts w:ascii="Arial Narrow" w:hAnsi="Arial Narrow" w:cs="Times New Roman"/>
          <w:sz w:val="24"/>
          <w:szCs w:val="24"/>
        </w:rPr>
      </w:pPr>
      <w:r w:rsidRPr="00F549C6">
        <w:rPr>
          <w:rFonts w:ascii="Arial Narrow" w:eastAsia="Times New Roman" w:hAnsi="Arial Narrow" w:cs="Times New Roman"/>
          <w:sz w:val="24"/>
          <w:szCs w:val="24"/>
        </w:rPr>
        <w:t>ЖЕНЩ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                </w:t>
      </w:r>
      <w:r w:rsidRPr="00F549C6">
        <w:rPr>
          <w:rFonts w:ascii="Arial Narrow" w:eastAsia="Times New Roman" w:hAnsi="Arial Narrow" w:cs="Times New Roman"/>
          <w:sz w:val="24"/>
          <w:szCs w:val="24"/>
        </w:rPr>
        <w:t>3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95"/>
        <w:gridCol w:w="1824"/>
      </w:tblGrid>
      <w:tr w:rsidR="00400264" w:rsidRPr="00F549C6" w:rsidTr="00400264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F549C6" w:rsidRDefault="00400264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F549C6" w:rsidRDefault="00400264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F549C6" w:rsidRDefault="00400264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F549C6" w:rsidRDefault="00400264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F549C6" w:rsidRDefault="00400264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400264" w:rsidRPr="00F549C6" w:rsidTr="00400264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ЕНЯКОВА И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0,37</w:t>
            </w:r>
          </w:p>
        </w:tc>
      </w:tr>
      <w:tr w:rsidR="00400264" w:rsidRPr="00F549C6" w:rsidTr="00400264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ДЕНЯЕВА ЛАР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ЕПЛО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3,24</w:t>
            </w:r>
          </w:p>
        </w:tc>
      </w:tr>
      <w:tr w:rsidR="00400264" w:rsidRPr="00F549C6" w:rsidTr="00400264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ГУТНЕВА ТАТ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264" w:rsidRPr="00054D77" w:rsidRDefault="00400264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4,08</w:t>
            </w:r>
          </w:p>
        </w:tc>
      </w:tr>
    </w:tbl>
    <w:p w:rsidR="00054D77" w:rsidRPr="00F549C6" w:rsidRDefault="00054D77" w:rsidP="00054D77">
      <w:pPr>
        <w:jc w:val="center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F549C6">
        <w:rPr>
          <w:rFonts w:ascii="Arial Narrow" w:eastAsia="Times New Roman" w:hAnsi="Arial Narrow" w:cs="Times New Roman"/>
          <w:sz w:val="24"/>
          <w:szCs w:val="24"/>
        </w:rPr>
        <w:lastRenderedPageBreak/>
        <w:t>ЖЕНЩ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                5 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95"/>
        <w:gridCol w:w="1824"/>
      </w:tblGrid>
      <w:tr w:rsidR="00026673" w:rsidRPr="00F549C6" w:rsidTr="00400264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054D77" w:rsidRPr="00F549C6" w:rsidTr="00400264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400264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ЛОСЕ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7,21</w:t>
            </w:r>
          </w:p>
        </w:tc>
      </w:tr>
      <w:tr w:rsidR="00054D77" w:rsidRPr="00F549C6" w:rsidTr="00400264">
        <w:trPr>
          <w:trHeight w:val="319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400264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БЕЗРУКОВА 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УЛ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18,13</w:t>
            </w:r>
          </w:p>
        </w:tc>
      </w:tr>
    </w:tbl>
    <w:p w:rsidR="00054D77" w:rsidRPr="00F549C6" w:rsidRDefault="00054D77">
      <w:pPr>
        <w:rPr>
          <w:rFonts w:ascii="Arial Narrow" w:hAnsi="Arial Narrow" w:cs="Times New Roman"/>
          <w:sz w:val="24"/>
          <w:szCs w:val="24"/>
        </w:rPr>
      </w:pPr>
    </w:p>
    <w:p w:rsidR="00054D77" w:rsidRPr="00F549C6" w:rsidRDefault="00054D77" w:rsidP="00054D77">
      <w:pPr>
        <w:jc w:val="center"/>
        <w:rPr>
          <w:rFonts w:ascii="Arial Narrow" w:hAnsi="Arial Narrow" w:cs="Times New Roman"/>
          <w:sz w:val="24"/>
          <w:szCs w:val="24"/>
        </w:rPr>
      </w:pPr>
      <w:r w:rsidRPr="00F549C6">
        <w:rPr>
          <w:rFonts w:ascii="Arial Narrow" w:eastAsia="Times New Roman" w:hAnsi="Arial Narrow" w:cs="Times New Roman"/>
          <w:sz w:val="24"/>
          <w:szCs w:val="24"/>
        </w:rPr>
        <w:t>ЖЕНЩИНЫ</w:t>
      </w:r>
      <w:r w:rsidRPr="00054D77">
        <w:rPr>
          <w:rFonts w:ascii="Arial Narrow" w:eastAsia="Times New Roman" w:hAnsi="Arial Narrow" w:cs="Times New Roman"/>
          <w:sz w:val="24"/>
          <w:szCs w:val="24"/>
        </w:rPr>
        <w:t xml:space="preserve">                8  к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53"/>
        <w:gridCol w:w="2931"/>
        <w:gridCol w:w="2268"/>
        <w:gridCol w:w="1295"/>
        <w:gridCol w:w="1824"/>
      </w:tblGrid>
      <w:tr w:rsidR="00026673" w:rsidRPr="00F549C6" w:rsidTr="00400264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ind w:leftChars="-44" w:left="-1" w:hangingChars="40" w:hanging="96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место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 Фамилия,  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гор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номер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6673" w:rsidRPr="00F549C6" w:rsidRDefault="00026673" w:rsidP="00B20121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549C6">
              <w:rPr>
                <w:rFonts w:ascii="Arial Narrow" w:eastAsia="Times New Roman" w:hAnsi="Arial Narrow" w:cs="Times New Roman"/>
                <w:sz w:val="24"/>
                <w:szCs w:val="24"/>
              </w:rPr>
              <w:t>результат</w:t>
            </w:r>
          </w:p>
        </w:tc>
      </w:tr>
      <w:tr w:rsidR="00054D77" w:rsidRPr="00F549C6" w:rsidTr="00400264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 </w:t>
            </w:r>
            <w:r w:rsidR="00400264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ТЮЛЮКОВА 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НУОР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4D77" w:rsidRPr="00054D77" w:rsidRDefault="00054D77" w:rsidP="00F549C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054D77">
              <w:rPr>
                <w:rFonts w:ascii="Arial Narrow" w:eastAsia="Times New Roman" w:hAnsi="Arial Narrow" w:cs="Times New Roman"/>
                <w:sz w:val="24"/>
                <w:szCs w:val="24"/>
              </w:rPr>
              <w:t>27,21</w:t>
            </w:r>
          </w:p>
        </w:tc>
      </w:tr>
    </w:tbl>
    <w:p w:rsidR="00054D77" w:rsidRDefault="00054D77">
      <w:pPr>
        <w:rPr>
          <w:rFonts w:ascii="Arial Narrow" w:hAnsi="Arial Narrow" w:cs="Times New Roman"/>
          <w:sz w:val="24"/>
          <w:szCs w:val="24"/>
        </w:rPr>
      </w:pPr>
    </w:p>
    <w:p w:rsidR="00FA2052" w:rsidRDefault="00FA2052">
      <w:pPr>
        <w:rPr>
          <w:rFonts w:ascii="Arial Narrow" w:hAnsi="Arial Narrow" w:cs="Times New Roman"/>
          <w:sz w:val="24"/>
          <w:szCs w:val="24"/>
        </w:rPr>
      </w:pPr>
    </w:p>
    <w:p w:rsidR="00FA2052" w:rsidRPr="00F549C6" w:rsidRDefault="00FA205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Главный судья                                                     Печенкина  З.Н.</w:t>
      </w:r>
    </w:p>
    <w:sectPr w:rsidR="00FA2052" w:rsidRPr="00F54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D1"/>
    <w:rsid w:val="00026673"/>
    <w:rsid w:val="00054D77"/>
    <w:rsid w:val="00400264"/>
    <w:rsid w:val="006803D6"/>
    <w:rsid w:val="006D3D05"/>
    <w:rsid w:val="00F549C6"/>
    <w:rsid w:val="00FA2052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4F50-ADE5-44BD-B1A5-16219AC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2</cp:revision>
  <dcterms:created xsi:type="dcterms:W3CDTF">2013-04-02T11:49:00Z</dcterms:created>
  <dcterms:modified xsi:type="dcterms:W3CDTF">2013-04-02T11:49:00Z</dcterms:modified>
</cp:coreProperties>
</file>